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354"/>
        <w:gridCol w:w="2614"/>
        <w:gridCol w:w="442"/>
        <w:gridCol w:w="1260"/>
        <w:gridCol w:w="912"/>
        <w:gridCol w:w="2615"/>
      </w:tblGrid>
      <w:tr w:rsidR="00DF4020" w:rsidTr="00DF4020">
        <w:trPr>
          <w:trHeight w:val="990"/>
        </w:trPr>
        <w:tc>
          <w:tcPr>
            <w:tcW w:w="6930" w:type="dxa"/>
            <w:gridSpan w:val="5"/>
          </w:tcPr>
          <w:p w:rsidR="00DF4020" w:rsidRPr="00C076F7" w:rsidRDefault="00671A99" w:rsidP="00DF4020">
            <w:pPr>
              <w:pStyle w:val="NoSpacing"/>
              <w:jc w:val="center"/>
              <w:rPr>
                <w:rFonts w:asciiTheme="minorBidi" w:hAnsiTheme="minorBidi"/>
                <w:color w:val="0033C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E74B97" wp14:editId="084B949C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28575</wp:posOffset>
                  </wp:positionV>
                  <wp:extent cx="782955" cy="752475"/>
                  <wp:effectExtent l="0" t="0" r="0" b="9525"/>
                  <wp:wrapNone/>
                  <wp:docPr id="2" name="Picture 2" descr="Image result for stevt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tevt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020" w:rsidRPr="00C076F7">
              <w:rPr>
                <w:rFonts w:asciiTheme="minorBidi" w:hAnsiTheme="minorBidi"/>
                <w:color w:val="0033CC"/>
                <w:sz w:val="20"/>
                <w:szCs w:val="20"/>
              </w:rPr>
              <w:t>Government of Sindh</w:t>
            </w:r>
          </w:p>
          <w:p w:rsidR="00DF4020" w:rsidRPr="00C076F7" w:rsidRDefault="00DF4020" w:rsidP="00DF4020">
            <w:pPr>
              <w:pStyle w:val="NoSpacing"/>
              <w:jc w:val="center"/>
              <w:rPr>
                <w:rFonts w:asciiTheme="minorBidi" w:hAnsiTheme="minorBidi"/>
                <w:color w:val="0033CC"/>
                <w:sz w:val="28"/>
                <w:szCs w:val="28"/>
              </w:rPr>
            </w:pPr>
            <w:r w:rsidRPr="00C076F7">
              <w:rPr>
                <w:rFonts w:asciiTheme="minorBidi" w:hAnsiTheme="minorBidi"/>
                <w:color w:val="0033CC"/>
                <w:sz w:val="28"/>
                <w:szCs w:val="28"/>
              </w:rPr>
              <w:t>TRADE TESTING BOARD SINDH</w:t>
            </w:r>
          </w:p>
          <w:p w:rsidR="00DF4020" w:rsidRPr="00DF4020" w:rsidRDefault="00DF4020" w:rsidP="00DF4020">
            <w:pPr>
              <w:pStyle w:val="NoSpacing"/>
              <w:jc w:val="center"/>
              <w:rPr>
                <w:rFonts w:asciiTheme="minorBidi" w:hAnsiTheme="minorBidi"/>
                <w:color w:val="0033CC"/>
                <w:sz w:val="14"/>
                <w:szCs w:val="14"/>
              </w:rPr>
            </w:pPr>
            <w:r w:rsidRPr="00DF4020">
              <w:rPr>
                <w:rFonts w:asciiTheme="minorBidi" w:hAnsiTheme="minorBidi"/>
                <w:color w:val="0033CC"/>
                <w:sz w:val="14"/>
                <w:szCs w:val="14"/>
              </w:rPr>
              <w:t>V.T.I CAMPUS BLOCK-C, AL-HYDERI, NORTHNAZIMABAD, KARACHI</w:t>
            </w:r>
          </w:p>
          <w:p w:rsidR="00DF4020" w:rsidRDefault="00DF4020" w:rsidP="00DF4020">
            <w:pPr>
              <w:pStyle w:val="NoSpacing"/>
              <w:jc w:val="center"/>
              <w:rPr>
                <w:rFonts w:asciiTheme="minorBidi" w:hAnsiTheme="minorBidi"/>
                <w:color w:val="0033CC"/>
              </w:rPr>
            </w:pPr>
            <w:r w:rsidRPr="00DF4020">
              <w:rPr>
                <w:rFonts w:asciiTheme="minorBidi" w:hAnsiTheme="minorBidi"/>
                <w:color w:val="0033CC"/>
                <w:sz w:val="14"/>
                <w:szCs w:val="14"/>
              </w:rPr>
              <w:t>Phone # 021-99260233, www.sindhttb.gov.pk</w:t>
            </w:r>
          </w:p>
        </w:tc>
        <w:tc>
          <w:tcPr>
            <w:tcW w:w="3527" w:type="dxa"/>
            <w:gridSpan w:val="2"/>
            <w:vMerge w:val="restart"/>
          </w:tcPr>
          <w:p w:rsidR="00DF4020" w:rsidRDefault="001C1316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  <w:r>
              <w:rPr>
                <w:rFonts w:asciiTheme="minorBidi" w:hAnsiTheme="minorBidi"/>
                <w:noProof/>
                <w:color w:val="0033C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168</wp:posOffset>
                      </wp:positionH>
                      <wp:positionV relativeFrom="paragraph">
                        <wp:posOffset>41275</wp:posOffset>
                      </wp:positionV>
                      <wp:extent cx="2173856" cy="884711"/>
                      <wp:effectExtent l="0" t="0" r="17145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3856" cy="884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33CC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70"/>
                                    <w:gridCol w:w="1055"/>
                                  </w:tblGrid>
                                  <w:tr w:rsidR="001C1316" w:rsidTr="00980BAA">
                                    <w:tc>
                                      <w:tcPr>
                                        <w:tcW w:w="3125" w:type="dxa"/>
                                        <w:gridSpan w:val="2"/>
                                      </w:tcPr>
                                      <w:p w:rsid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color w:val="0033CC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16"/>
                                            <w:szCs w:val="16"/>
                                          </w:rPr>
                                          <w:t>FOR OFFICE USE ONLY</w:t>
                                        </w:r>
                                      </w:p>
                                    </w:tc>
                                  </w:tr>
                                  <w:tr w:rsidR="001C1316" w:rsidTr="001C1316">
                                    <w:tc>
                                      <w:tcPr>
                                        <w:tcW w:w="2070" w:type="dxa"/>
                                        <w:tcBorders>
                                          <w:top w:val="single" w:sz="4" w:space="0" w:color="0033CC"/>
                                          <w:left w:val="single" w:sz="4" w:space="0" w:color="0033CC"/>
                                          <w:bottom w:val="single" w:sz="4" w:space="0" w:color="0033CC"/>
                                          <w:right w:val="single" w:sz="4" w:space="0" w:color="0033CC"/>
                                        </w:tcBorders>
                                      </w:tcPr>
                                      <w:p w:rsidR="001C1316" w:rsidRP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55" w:type="dxa"/>
                                        <w:tcBorders>
                                          <w:left w:val="single" w:sz="4" w:space="0" w:color="0033CC"/>
                                        </w:tcBorders>
                                      </w:tcPr>
                                      <w:p w:rsidR="001C1316" w:rsidRDefault="001C1316" w:rsidP="001C131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Theme="minorBidi" w:hAnsiTheme="minorBidi" w:hint="cs"/>
                                            <w:color w:val="0033CC"/>
                                            <w:sz w:val="16"/>
                                            <w:szCs w:val="16"/>
                                            <w:rtl/>
                                            <w:lang w:bidi="ur-PK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color w:val="0033CC"/>
                                            <w:sz w:val="16"/>
                                            <w:szCs w:val="16"/>
                                            <w:rtl/>
                                            <w:lang w:bidi="ur-PK"/>
                                          </w:rPr>
                                          <w:t>ہنر / شعبہ</w:t>
                                        </w:r>
                                      </w:p>
                                    </w:tc>
                                  </w:tr>
                                  <w:tr w:rsidR="001C1316" w:rsidTr="001C1316">
                                    <w:tc>
                                      <w:tcPr>
                                        <w:tcW w:w="2070" w:type="dxa"/>
                                        <w:tcBorders>
                                          <w:top w:val="single" w:sz="4" w:space="0" w:color="0033CC"/>
                                          <w:bottom w:val="single" w:sz="4" w:space="0" w:color="0033CC"/>
                                        </w:tcBorders>
                                      </w:tcPr>
                                      <w:p w:rsidR="001C1316" w:rsidRP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55" w:type="dxa"/>
                                      </w:tcPr>
                                      <w:p w:rsidR="001C1316" w:rsidRP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1316" w:rsidTr="001C1316">
                                    <w:tc>
                                      <w:tcPr>
                                        <w:tcW w:w="2070" w:type="dxa"/>
                                        <w:tcBorders>
                                          <w:top w:val="single" w:sz="4" w:space="0" w:color="0033CC"/>
                                          <w:left w:val="single" w:sz="4" w:space="0" w:color="0033CC"/>
                                          <w:bottom w:val="single" w:sz="4" w:space="0" w:color="0033CC"/>
                                          <w:right w:val="single" w:sz="4" w:space="0" w:color="0033CC"/>
                                        </w:tcBorders>
                                      </w:tcPr>
                                      <w:p w:rsidR="001C1316" w:rsidRP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55" w:type="dxa"/>
                                        <w:tcBorders>
                                          <w:left w:val="single" w:sz="4" w:space="0" w:color="0033CC"/>
                                        </w:tcBorders>
                                      </w:tcPr>
                                      <w:p w:rsid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color w:val="0033CC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رجسٹریشن نمبر</w:t>
                                        </w:r>
                                      </w:p>
                                    </w:tc>
                                  </w:tr>
                                  <w:tr w:rsidR="001C1316" w:rsidTr="001C1316">
                                    <w:tc>
                                      <w:tcPr>
                                        <w:tcW w:w="2070" w:type="dxa"/>
                                        <w:tcBorders>
                                          <w:top w:val="single" w:sz="4" w:space="0" w:color="0033CC"/>
                                          <w:bottom w:val="single" w:sz="4" w:space="0" w:color="0033CC"/>
                                        </w:tcBorders>
                                      </w:tcPr>
                                      <w:p w:rsidR="001C1316" w:rsidRP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55" w:type="dxa"/>
                                      </w:tcPr>
                                      <w:p w:rsidR="001C1316" w:rsidRP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1316" w:rsidTr="001C1316">
                                    <w:tc>
                                      <w:tcPr>
                                        <w:tcW w:w="2070" w:type="dxa"/>
                                        <w:tcBorders>
                                          <w:top w:val="single" w:sz="4" w:space="0" w:color="0033CC"/>
                                          <w:left w:val="single" w:sz="4" w:space="0" w:color="0033CC"/>
                                          <w:bottom w:val="single" w:sz="4" w:space="0" w:color="0033CC"/>
                                          <w:right w:val="single" w:sz="4" w:space="0" w:color="0033CC"/>
                                        </w:tcBorders>
                                      </w:tcPr>
                                      <w:p w:rsidR="001C1316" w:rsidRP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55" w:type="dxa"/>
                                        <w:tcBorders>
                                          <w:left w:val="single" w:sz="4" w:space="0" w:color="0033CC"/>
                                        </w:tcBorders>
                                      </w:tcPr>
                                      <w:p w:rsid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hint="cs"/>
                                            <w:color w:val="0033CC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رول نمبر</w:t>
                                        </w:r>
                                      </w:p>
                                    </w:tc>
                                  </w:tr>
                                  <w:tr w:rsidR="001C1316" w:rsidTr="001C1316">
                                    <w:tc>
                                      <w:tcPr>
                                        <w:tcW w:w="2070" w:type="dxa"/>
                                        <w:tcBorders>
                                          <w:top w:val="single" w:sz="4" w:space="0" w:color="0033CC"/>
                                        </w:tcBorders>
                                      </w:tcPr>
                                      <w:p w:rsid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55" w:type="dxa"/>
                                      </w:tcPr>
                                      <w:p w:rsidR="001C1316" w:rsidRDefault="001C1316" w:rsidP="001C131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color w:val="0033CC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C1316" w:rsidRP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.8pt;margin-top:3.25pt;width:171.15pt;height:6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" fillcolor="white [3201]" strokecolor="#03c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1055"/>
                            </w:tblGrid>
                            <w:tr w:rsidR="001C1316" w:rsidTr="00980BAA">
                              <w:tc>
                                <w:tcPr>
                                  <w:tcW w:w="3125" w:type="dxa"/>
                                  <w:gridSpan w:val="2"/>
                                </w:tcPr>
                                <w:p w:rsid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33CC"/>
                                      <w:sz w:val="16"/>
                                      <w:szCs w:val="16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33CC"/>
                                      <w:sz w:val="16"/>
                                      <w:szCs w:val="16"/>
                                    </w:rPr>
                                    <w:t>FOR OFFICE USE ONLY</w:t>
                                  </w:r>
                                </w:p>
                              </w:tc>
                            </w:tr>
                            <w:tr w:rsidR="001C1316" w:rsidTr="001C1316"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33CC"/>
                                    <w:left w:val="single" w:sz="4" w:space="0" w:color="0033CC"/>
                                    <w:bottom w:val="single" w:sz="4" w:space="0" w:color="0033CC"/>
                                    <w:right w:val="single" w:sz="4" w:space="0" w:color="0033CC"/>
                                  </w:tcBorders>
                                </w:tcPr>
                                <w:p w:rsidR="001C1316" w:rsidRP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left w:val="single" w:sz="4" w:space="0" w:color="0033CC"/>
                                  </w:tcBorders>
                                </w:tcPr>
                                <w:p w:rsidR="001C1316" w:rsidRDefault="001C1316" w:rsidP="001C1316">
                                  <w:pPr>
                                    <w:pStyle w:val="NoSpacing"/>
                                    <w:jc w:val="right"/>
                                    <w:rPr>
                                      <w:rFonts w:asciiTheme="minorBidi" w:hAnsiTheme="minorBidi" w:hint="cs"/>
                                      <w:color w:val="0033CC"/>
                                      <w:sz w:val="16"/>
                                      <w:szCs w:val="16"/>
                                      <w:rtl/>
                                      <w:lang w:bidi="ur-PK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33CC"/>
                                      <w:sz w:val="16"/>
                                      <w:szCs w:val="16"/>
                                      <w:rtl/>
                                      <w:lang w:bidi="ur-PK"/>
                                    </w:rPr>
                                    <w:t>ہنر / شعبہ</w:t>
                                  </w:r>
                                </w:p>
                              </w:tc>
                            </w:tr>
                            <w:tr w:rsidR="001C1316" w:rsidTr="001C1316"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33CC"/>
                                    <w:bottom w:val="single" w:sz="4" w:space="0" w:color="0033CC"/>
                                  </w:tcBorders>
                                </w:tcPr>
                                <w:p w:rsidR="001C1316" w:rsidRP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1C1316" w:rsidRP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1C1316" w:rsidTr="001C1316"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33CC"/>
                                    <w:left w:val="single" w:sz="4" w:space="0" w:color="0033CC"/>
                                    <w:bottom w:val="single" w:sz="4" w:space="0" w:color="0033CC"/>
                                    <w:right w:val="single" w:sz="4" w:space="0" w:color="0033CC"/>
                                  </w:tcBorders>
                                </w:tcPr>
                                <w:p w:rsidR="001C1316" w:rsidRP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left w:val="single" w:sz="4" w:space="0" w:color="0033CC"/>
                                  </w:tcBorders>
                                </w:tcPr>
                                <w:p w:rsid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33CC"/>
                                      <w:sz w:val="16"/>
                                      <w:szCs w:val="16"/>
                                      <w:rtl/>
                                    </w:rPr>
                                    <w:t>رجسٹریشن نمبر</w:t>
                                  </w:r>
                                </w:p>
                              </w:tc>
                            </w:tr>
                            <w:tr w:rsidR="001C1316" w:rsidTr="001C1316"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33CC"/>
                                    <w:bottom w:val="single" w:sz="4" w:space="0" w:color="0033CC"/>
                                  </w:tcBorders>
                                </w:tcPr>
                                <w:p w:rsidR="001C1316" w:rsidRP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1C1316" w:rsidRP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1C1316" w:rsidTr="001C1316"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33CC"/>
                                    <w:left w:val="single" w:sz="4" w:space="0" w:color="0033CC"/>
                                    <w:bottom w:val="single" w:sz="4" w:space="0" w:color="0033CC"/>
                                    <w:right w:val="single" w:sz="4" w:space="0" w:color="0033CC"/>
                                  </w:tcBorders>
                                </w:tcPr>
                                <w:p w:rsidR="001C1316" w:rsidRP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left w:val="single" w:sz="4" w:space="0" w:color="0033CC"/>
                                  </w:tcBorders>
                                </w:tcPr>
                                <w:p w:rsid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33CC"/>
                                      <w:sz w:val="16"/>
                                      <w:szCs w:val="16"/>
                                      <w:rtl/>
                                    </w:rPr>
                                    <w:t>رول نمبر</w:t>
                                  </w:r>
                                </w:p>
                              </w:tc>
                            </w:tr>
                            <w:tr w:rsidR="001C1316" w:rsidTr="001C1316"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33CC"/>
                                  </w:tcBorders>
                                </w:tcPr>
                                <w:p w:rsid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1C1316" w:rsidRDefault="001C1316" w:rsidP="001C131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color w:val="0033C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1316" w:rsidRPr="001C1316" w:rsidRDefault="001C1316" w:rsidP="001C1316">
                            <w:pPr>
                              <w:pStyle w:val="NoSpacing"/>
                              <w:rPr>
                                <w:rFonts w:asciiTheme="minorBidi" w:hAnsiTheme="minorBidi"/>
                                <w:color w:val="0033C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4020" w:rsidTr="00DF4020">
        <w:tc>
          <w:tcPr>
            <w:tcW w:w="1260" w:type="dxa"/>
            <w:tcBorders>
              <w:right w:val="single" w:sz="4" w:space="0" w:color="0033CC"/>
            </w:tcBorders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vAlign w:val="center"/>
          </w:tcPr>
          <w:p w:rsidR="00DF4020" w:rsidRPr="00C076F7" w:rsidRDefault="00DF4020" w:rsidP="00DF4020">
            <w:pPr>
              <w:pStyle w:val="NoSpacing"/>
              <w:jc w:val="center"/>
              <w:rPr>
                <w:rFonts w:asciiTheme="minorBidi" w:hAnsiTheme="minorBidi"/>
                <w:color w:val="0033CC"/>
                <w:sz w:val="20"/>
                <w:szCs w:val="20"/>
              </w:rPr>
            </w:pPr>
            <w:r w:rsidRPr="00C076F7">
              <w:rPr>
                <w:rFonts w:asciiTheme="minorBidi" w:hAnsiTheme="minorBidi"/>
                <w:color w:val="0033CC"/>
                <w:sz w:val="20"/>
                <w:szCs w:val="20"/>
              </w:rPr>
              <w:t>VOCATIONAL TRAINING WING</w:t>
            </w:r>
          </w:p>
        </w:tc>
        <w:tc>
          <w:tcPr>
            <w:tcW w:w="1260" w:type="dxa"/>
            <w:tcBorders>
              <w:left w:val="single" w:sz="4" w:space="0" w:color="0033CC"/>
            </w:tcBorders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3527" w:type="dxa"/>
            <w:gridSpan w:val="2"/>
            <w:vMerge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B50DAE" w:rsidRDefault="00B50DAE" w:rsidP="00DF4020">
            <w:pPr>
              <w:pStyle w:val="NoSpacing"/>
              <w:rPr>
                <w:rFonts w:asciiTheme="minorBidi" w:hAnsiTheme="minorBidi"/>
                <w:color w:val="0033CC"/>
                <w:rtl/>
              </w:rPr>
            </w:pPr>
            <w:r>
              <w:rPr>
                <w:rFonts w:asciiTheme="minorBidi" w:hAnsiTheme="minorBidi"/>
                <w:noProof/>
                <w:color w:val="0033CC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25FA463" wp14:editId="5A3256D6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34925</wp:posOffset>
                      </wp:positionV>
                      <wp:extent cx="2190750" cy="310515"/>
                      <wp:effectExtent l="0" t="0" r="19050" b="1333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310515"/>
                                <a:chOff x="0" y="0"/>
                                <a:chExt cx="2190918" cy="310551"/>
                              </a:xfrm>
                            </wpg:grpSpPr>
                            <wps:wsp>
                              <wps:cNvPr id="4" name="Round Diagonal Corner Rectangle 4"/>
                              <wps:cNvSpPr/>
                              <wps:spPr>
                                <a:xfrm flipV="1">
                                  <a:off x="9525" y="0"/>
                                  <a:ext cx="2181393" cy="310551"/>
                                </a:xfrm>
                                <a:prstGeom prst="round2DiagRect">
                                  <a:avLst/>
                                </a:prstGeom>
                                <a:ln>
                                  <a:solidFill>
                                    <a:srgbClr val="0033C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C1316" w:rsidRPr="001C1316" w:rsidRDefault="001C1316" w:rsidP="001C1316">
                                    <w:pPr>
                                      <w:jc w:val="center"/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ur-PK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28575"/>
                                  <a:ext cx="2165230" cy="232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50DAE" w:rsidRPr="00B50DAE" w:rsidRDefault="00B50DAE" w:rsidP="00B50DAE">
                                    <w:pPr>
                                      <w:jc w:val="center"/>
                                      <w:rPr>
                                        <w:rFonts w:hint="cs"/>
                                        <w:color w:val="FFFFFF" w:themeColor="background1"/>
                                        <w:sz w:val="16"/>
                                        <w:szCs w:val="16"/>
                                        <w:rtl/>
                                        <w:lang w:bidi="ur-PK"/>
                                      </w:rPr>
                                    </w:pPr>
                                    <w:r w:rsidRPr="00B50DAE">
                                      <w:rPr>
                                        <w:rFonts w:hint="cs"/>
                                        <w:color w:val="FFFFFF" w:themeColor="background1"/>
                                        <w:sz w:val="16"/>
                                        <w:szCs w:val="16"/>
                                        <w:rtl/>
                                        <w:lang w:bidi="ur-PK"/>
                                      </w:rPr>
                                      <w:t>رجسٹریشن اور امتحانی فارم برائے غیر سند یافتہ ہنر مند</w:t>
                                    </w:r>
                                  </w:p>
                                  <w:p w:rsidR="00B50DAE" w:rsidRPr="00B50DAE" w:rsidRDefault="00B50DAE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5FA463" id="Group 6" o:spid="_x0000_s1027" style="position:absolute;margin-left:105.1pt;margin-top:2.75pt;width:172.5pt;height:24.45pt;z-index:251662336" coordsize="21909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">
                      <v:shape id="Round Diagonal Corner Rectangle 4" o:spid="_x0000_s1028" style="position:absolute;left:95;width:21814;height:3105;flip:y;visibility:visible;mso-wrap-style:square;v-text-anchor:middle" coordsize="2181393,3105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XNsIA&#10;AADaAAAADwAAAGRycy9kb3ducmV2LnhtbESPQWvCQBSE70L/w/IKvemmUqqkbkIbULyVJvb+yL4m&#10;abNvw+4ao7/eLQgeh5n5htnkk+nFSM53lhU8LxIQxLXVHTcKDtV2vgbhA7LG3jIpOJOHPHuYbTDV&#10;9sRfNJahERHCPkUFbQhDKqWvWzLoF3Ygjt6PdQZDlK6R2uEpwk0vl0nyKg12HBdaHKhoqf4rj0bB&#10;b7XSnla7z91y1K6sPqriu7go9fQ4vb+BCDSFe/jW3msFL/B/Jd4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Vc2wgAAANoAAAAPAAAAAAAAAAAAAAAAAJgCAABkcnMvZG93&#10;bnJldi54bWxQSwUGAAAAAAQABAD1AAAAhwMAAAAA&#10;" adj="-11796480,,5400" path="m51760,l2181393,r,l2181393,258791v,28586,-23174,51760,-51760,51760l,310551r,l,51760c,23174,23174,,51760,xe" fillcolor="#5b9bd5 [3204]" strokecolor="#03c" strokeweight="1pt">
                        <v:stroke joinstyle="miter"/>
                        <v:formulas/>
                        <v:path arrowok="t" o:connecttype="custom" o:connectlocs="51760,0;2181393,0;2181393,0;2181393,258791;2129633,310551;0,310551;0,310551;0,51760;51760,0" o:connectangles="0,0,0,0,0,0,0,0,0" textboxrect="0,0,2181393,310551"/>
                        <v:textbox>
                          <w:txbxContent>
                            <w:p w:rsidR="001C1316" w:rsidRPr="001C1316" w:rsidRDefault="001C1316" w:rsidP="001C1316">
                              <w:pPr>
                                <w:jc w:val="center"/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ur-PK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29" type="#_x0000_t202" style="position:absolute;top:285;width:21652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B50DAE" w:rsidRPr="00B50DAE" w:rsidRDefault="00B50DAE" w:rsidP="00B50DAE">
                              <w:pPr>
                                <w:jc w:val="center"/>
                                <w:rPr>
                                  <w:rFonts w:hint="cs"/>
                                  <w:color w:val="FFFFFF" w:themeColor="background1"/>
                                  <w:sz w:val="16"/>
                                  <w:szCs w:val="16"/>
                                  <w:rtl/>
                                  <w:lang w:bidi="ur-PK"/>
                                </w:rPr>
                              </w:pPr>
                              <w:r w:rsidRPr="00B50DAE">
                                <w:rPr>
                                  <w:rFonts w:hint="cs"/>
                                  <w:color w:val="FFFFFF" w:themeColor="background1"/>
                                  <w:sz w:val="16"/>
                                  <w:szCs w:val="16"/>
                                  <w:rtl/>
                                  <w:lang w:bidi="ur-PK"/>
                                </w:rPr>
                                <w:t>رجسٹریشن اور امتحانی فارم برائے غیر سند یافتہ ہنر مند</w:t>
                              </w:r>
                            </w:p>
                            <w:p w:rsidR="00B50DAE" w:rsidRPr="00B50DAE" w:rsidRDefault="00B50DA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4020" w:rsidRDefault="00B50DAE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  <w:r>
              <w:rPr>
                <w:rFonts w:asciiTheme="minorBidi" w:hAnsiTheme="minorBidi"/>
                <w:color w:val="0033CC"/>
              </w:rPr>
              <w:t>NO. ________</w:t>
            </w:r>
            <w:r w:rsidR="001C1316">
              <w:rPr>
                <w:rFonts w:asciiTheme="minorBidi" w:hAnsiTheme="minorBidi"/>
                <w:color w:val="0033CC"/>
              </w:rPr>
              <w:t>_____</w:t>
            </w:r>
          </w:p>
        </w:tc>
        <w:tc>
          <w:tcPr>
            <w:tcW w:w="2614" w:type="dxa"/>
            <w:tcBorders>
              <w:top w:val="single" w:sz="4" w:space="0" w:color="0033CC"/>
            </w:tcBorders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  <w:bookmarkStart w:id="0" w:name="_GoBack"/>
            <w:bookmarkEnd w:id="0"/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  <w:tr w:rsidR="00DF4020" w:rsidTr="00DF4020">
        <w:tc>
          <w:tcPr>
            <w:tcW w:w="2614" w:type="dxa"/>
            <w:gridSpan w:val="2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4" w:type="dxa"/>
            <w:gridSpan w:val="3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  <w:tc>
          <w:tcPr>
            <w:tcW w:w="2615" w:type="dxa"/>
          </w:tcPr>
          <w:p w:rsidR="00DF4020" w:rsidRDefault="00DF4020" w:rsidP="00DF4020">
            <w:pPr>
              <w:pStyle w:val="NoSpacing"/>
              <w:rPr>
                <w:rFonts w:asciiTheme="minorBidi" w:hAnsiTheme="minorBidi"/>
                <w:color w:val="0033CC"/>
              </w:rPr>
            </w:pPr>
          </w:p>
        </w:tc>
      </w:tr>
    </w:tbl>
    <w:p w:rsidR="00BD5102" w:rsidRDefault="00C076F7" w:rsidP="00DF4020">
      <w:pPr>
        <w:pStyle w:val="NoSpacing"/>
        <w:rPr>
          <w:rFonts w:asciiTheme="minorBidi" w:hAnsiTheme="minorBidi"/>
          <w:color w:val="0033CC"/>
        </w:rPr>
      </w:pPr>
      <w:r w:rsidRPr="00C076F7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30C48E1" wp14:editId="0954A43A">
            <wp:simplePos x="0" y="0"/>
            <wp:positionH relativeFrom="column">
              <wp:posOffset>-123190</wp:posOffset>
            </wp:positionH>
            <wp:positionV relativeFrom="paragraph">
              <wp:posOffset>-3051175</wp:posOffset>
            </wp:positionV>
            <wp:extent cx="877570" cy="817880"/>
            <wp:effectExtent l="0" t="0" r="0" b="1270"/>
            <wp:wrapNone/>
            <wp:docPr id="1" name="Picture 1" descr="Image result for t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t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020" w:rsidRDefault="00DF4020" w:rsidP="00DF4020">
      <w:pPr>
        <w:pStyle w:val="NoSpacing"/>
        <w:rPr>
          <w:rFonts w:asciiTheme="minorBidi" w:hAnsiTheme="minorBidi"/>
          <w:color w:val="0033CC"/>
        </w:rPr>
      </w:pPr>
    </w:p>
    <w:p w:rsidR="00DF4020" w:rsidRPr="00DF4020" w:rsidRDefault="00DF4020" w:rsidP="00DF4020">
      <w:pPr>
        <w:pStyle w:val="NoSpacing"/>
        <w:rPr>
          <w:rFonts w:asciiTheme="minorBidi" w:hAnsiTheme="minorBidi"/>
          <w:color w:val="0033CC"/>
        </w:rPr>
      </w:pPr>
    </w:p>
    <w:sectPr w:rsidR="00DF4020" w:rsidRPr="00DF4020" w:rsidSect="00DF402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0"/>
    <w:rsid w:val="001C1316"/>
    <w:rsid w:val="003D4366"/>
    <w:rsid w:val="00671A99"/>
    <w:rsid w:val="00B50DAE"/>
    <w:rsid w:val="00BB23CF"/>
    <w:rsid w:val="00BD5102"/>
    <w:rsid w:val="00C076F7"/>
    <w:rsid w:val="00D46DCB"/>
    <w:rsid w:val="00D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49162-AF36-49CB-875E-8DCB49D0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4020"/>
    <w:pPr>
      <w:spacing w:after="0" w:line="240" w:lineRule="auto"/>
    </w:pPr>
  </w:style>
  <w:style w:type="table" w:styleId="TableGrid">
    <w:name w:val="Table Grid"/>
    <w:basedOn w:val="TableNormal"/>
    <w:uiPriority w:val="39"/>
    <w:rsid w:val="00DF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4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598C-9858-40C7-BD03-5C47C7A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Qasim</dc:creator>
  <cp:keywords/>
  <dc:description/>
  <cp:lastModifiedBy>SirQasim</cp:lastModifiedBy>
  <cp:revision>5</cp:revision>
  <dcterms:created xsi:type="dcterms:W3CDTF">2018-03-22T13:25:00Z</dcterms:created>
  <dcterms:modified xsi:type="dcterms:W3CDTF">2018-03-22T14:06:00Z</dcterms:modified>
</cp:coreProperties>
</file>